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3 i Hofors kommun</w:t>
      </w:r>
    </w:p>
    <w:p>
      <w:r>
        <w:t>Detta dokument behandlar höga naturvärden i avverkningsanmälan A 234-2023 i Hofors kommun. Denna avverkningsanmälan inkom 2023-01-02 15:54: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34-2023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249, E 580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234-2023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249, E 580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